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3E2" w:rsidRDefault="009323E2" w:rsidP="009323E2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учреждение дополнительного образования   </w:t>
      </w:r>
    </w:p>
    <w:p w:rsidR="009323E2" w:rsidRDefault="009323E2" w:rsidP="009323E2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«Детская школа искусств»</w:t>
      </w:r>
    </w:p>
    <w:p w:rsidR="0094493D" w:rsidRDefault="009323E2" w:rsidP="009323E2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94493D" w:rsidRDefault="0094493D" w:rsidP="0094493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493D" w:rsidRDefault="00131B93" w:rsidP="00131B9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901FFF" w:rsidRPr="00D167B2" w:rsidRDefault="00DB23FA" w:rsidP="00D167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="00901FFF" w:rsidRPr="0094493D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="00901FFF" w:rsidRPr="0094493D">
        <w:rPr>
          <w:rFonts w:ascii="Times New Roman" w:hAnsi="Times New Roman"/>
          <w:b/>
          <w:sz w:val="28"/>
          <w:szCs w:val="28"/>
        </w:rPr>
        <w:t xml:space="preserve"> </w:t>
      </w:r>
      <w:r w:rsidR="00901FFF" w:rsidRPr="0094493D">
        <w:rPr>
          <w:rFonts w:ascii="Times New Roman" w:hAnsi="Times New Roman"/>
          <w:sz w:val="28"/>
          <w:szCs w:val="28"/>
        </w:rPr>
        <w:t>«</w:t>
      </w:r>
      <w:r w:rsidR="00D167B2">
        <w:rPr>
          <w:rFonts w:ascii="Times New Roman" w:hAnsi="Times New Roman"/>
          <w:sz w:val="28"/>
          <w:szCs w:val="28"/>
        </w:rPr>
        <w:t>Сольфеджио»</w:t>
      </w:r>
    </w:p>
    <w:p w:rsidR="001B2257" w:rsidRPr="00901FFF" w:rsidRDefault="00901FFF" w:rsidP="00901F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й предпрофессиональной общеобразовательной программы</w:t>
      </w:r>
      <w:r w:rsidR="001B2257" w:rsidRPr="00901FFF">
        <w:rPr>
          <w:rFonts w:ascii="Times New Roman" w:hAnsi="Times New Roman"/>
          <w:sz w:val="28"/>
          <w:szCs w:val="28"/>
        </w:rPr>
        <w:t xml:space="preserve"> в области музыкального искусства </w:t>
      </w:r>
      <w:r w:rsidR="00932AB8">
        <w:rPr>
          <w:rFonts w:ascii="Times New Roman" w:hAnsi="Times New Roman"/>
          <w:sz w:val="28"/>
          <w:szCs w:val="28"/>
        </w:rPr>
        <w:t xml:space="preserve"> «Фортепиано», «Хоровое пение», «</w:t>
      </w:r>
      <w:r w:rsidR="00361946">
        <w:rPr>
          <w:rFonts w:ascii="Times New Roman" w:hAnsi="Times New Roman"/>
          <w:sz w:val="28"/>
          <w:szCs w:val="28"/>
        </w:rPr>
        <w:t>Струнные инструменты»,</w:t>
      </w:r>
      <w:r w:rsidR="00423A6B">
        <w:rPr>
          <w:rFonts w:ascii="Times New Roman" w:hAnsi="Times New Roman"/>
          <w:sz w:val="28"/>
          <w:szCs w:val="28"/>
        </w:rPr>
        <w:t xml:space="preserve"> </w:t>
      </w:r>
      <w:r w:rsidR="001B2257" w:rsidRPr="00901FFF">
        <w:rPr>
          <w:rFonts w:ascii="Times New Roman" w:hAnsi="Times New Roman"/>
          <w:sz w:val="28"/>
          <w:szCs w:val="28"/>
        </w:rPr>
        <w:t>«Народные инструменты»</w:t>
      </w:r>
      <w:r w:rsidR="00D167B2">
        <w:rPr>
          <w:rFonts w:ascii="Times New Roman" w:hAnsi="Times New Roman"/>
          <w:sz w:val="28"/>
          <w:szCs w:val="28"/>
        </w:rPr>
        <w:t xml:space="preserve">, </w:t>
      </w:r>
    </w:p>
    <w:p w:rsidR="00E145C3" w:rsidRPr="001B2257" w:rsidRDefault="00E145C3" w:rsidP="00901FFF">
      <w:pPr>
        <w:spacing w:before="120" w:line="240" w:lineRule="auto"/>
        <w:rPr>
          <w:rFonts w:ascii="Times New Roman" w:eastAsia="Times New Roman" w:hAnsi="Times New Roman"/>
          <w:sz w:val="28"/>
          <w:szCs w:val="24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Default="001B22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ия и история музыки</w:t>
            </w:r>
          </w:p>
          <w:p w:rsidR="00E145C3" w:rsidRDefault="001B22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екс программы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B2257" w:rsidRPr="001B2257" w:rsidRDefault="00D167B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.02.УП.01</w:t>
            </w:r>
            <w:r w:rsidR="001B2257" w:rsidRPr="001B2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4493D" w:rsidRDefault="001B22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Default="0036194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(9</w:t>
            </w:r>
            <w:r w:rsidR="00D167B2">
              <w:rPr>
                <w:rFonts w:ascii="Times New Roman" w:hAnsi="Times New Roman"/>
                <w:b/>
                <w:sz w:val="24"/>
                <w:szCs w:val="24"/>
              </w:rPr>
              <w:t>) лет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1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493D" w:rsidRDefault="00901FFF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E145C3" w:rsidRDefault="00DB23FA" w:rsidP="00901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8,5 (428</w:t>
            </w:r>
            <w:r w:rsidR="0036194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9449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93D" w:rsidRPr="00E611F5" w:rsidRDefault="0094493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611F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:</w:t>
            </w:r>
          </w:p>
          <w:p w:rsidR="0094493D" w:rsidRPr="00DB23FA" w:rsidRDefault="00D167B2" w:rsidP="00901FF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DB23FA">
              <w:rPr>
                <w:rFonts w:ascii="Times New Roman" w:hAnsi="Times New Roman"/>
                <w:b/>
                <w:i/>
                <w:sz w:val="24"/>
                <w:szCs w:val="24"/>
              </w:rPr>
              <w:t>Калашник</w:t>
            </w:r>
            <w:proofErr w:type="spellEnd"/>
            <w:r w:rsidRPr="00DB23F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.Н</w:t>
            </w:r>
          </w:p>
          <w:p w:rsidR="002428F8" w:rsidRDefault="002428F8" w:rsidP="00E611F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428F8" w:rsidRPr="00E611F5" w:rsidRDefault="002428F8" w:rsidP="002428F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611F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ецензенты: </w:t>
            </w:r>
          </w:p>
          <w:p w:rsidR="002428F8" w:rsidRPr="00E611F5" w:rsidRDefault="002428F8" w:rsidP="002428F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403A">
              <w:rPr>
                <w:rFonts w:ascii="Times New Roman" w:hAnsi="Times New Roman"/>
                <w:b/>
                <w:i/>
                <w:sz w:val="24"/>
                <w:szCs w:val="24"/>
              </w:rPr>
              <w:t>Попова А. А.,</w:t>
            </w:r>
            <w:r w:rsidRPr="00E611F5">
              <w:rPr>
                <w:rFonts w:ascii="Times New Roman" w:hAnsi="Times New Roman"/>
                <w:b/>
                <w:sz w:val="24"/>
                <w:szCs w:val="24"/>
              </w:rPr>
              <w:t xml:space="preserve"> заведующ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 отделения</w:t>
            </w:r>
            <w:r w:rsidRPr="00E611F5">
              <w:rPr>
                <w:rFonts w:ascii="Times New Roman" w:hAnsi="Times New Roman"/>
                <w:b/>
                <w:sz w:val="24"/>
                <w:szCs w:val="24"/>
              </w:rPr>
              <w:t xml:space="preserve"> хорового</w:t>
            </w:r>
          </w:p>
          <w:p w:rsidR="002428F8" w:rsidRDefault="002428F8" w:rsidP="002428F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11F5">
              <w:rPr>
                <w:rFonts w:ascii="Times New Roman" w:hAnsi="Times New Roman"/>
                <w:b/>
                <w:sz w:val="24"/>
                <w:szCs w:val="24"/>
              </w:rPr>
              <w:t xml:space="preserve">пения </w:t>
            </w:r>
          </w:p>
          <w:p w:rsidR="002428F8" w:rsidRPr="00E611F5" w:rsidRDefault="002428F8" w:rsidP="002428F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подаватель ВКК</w:t>
            </w:r>
          </w:p>
          <w:p w:rsidR="002428F8" w:rsidRPr="00716B1A" w:rsidRDefault="002428F8" w:rsidP="002428F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Д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«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ДШИ»;</w:t>
            </w:r>
          </w:p>
          <w:p w:rsidR="002428F8" w:rsidRDefault="002428F8" w:rsidP="002428F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403A">
              <w:rPr>
                <w:rFonts w:ascii="Times New Roman" w:hAnsi="Times New Roman"/>
                <w:b/>
                <w:i/>
                <w:sz w:val="24"/>
                <w:szCs w:val="24"/>
              </w:rPr>
              <w:t>Егорова О. В.,</w:t>
            </w:r>
            <w:r w:rsidRPr="00E611F5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преподаватель ВКК</w:t>
            </w:r>
          </w:p>
          <w:p w:rsidR="002428F8" w:rsidRPr="00FC52F5" w:rsidRDefault="002428F8" w:rsidP="002428F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ПО</w:t>
            </w:r>
            <w:r w:rsidRPr="00AC303A">
              <w:rPr>
                <w:rFonts w:ascii="Times New Roman" w:hAnsi="Times New Roman"/>
                <w:b/>
                <w:sz w:val="24"/>
                <w:szCs w:val="24"/>
              </w:rPr>
              <w:t xml:space="preserve">У Иркутской области «Братское музыкальное училище» </w:t>
            </w:r>
          </w:p>
          <w:p w:rsidR="00E611F5" w:rsidRDefault="00E611F5" w:rsidP="00901FF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9323E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930393" w:rsidRDefault="00930393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926F1E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A06159" w:rsidRPr="00A06159" w:rsidRDefault="00A06159" w:rsidP="00A06159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р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звитие музыкал</w:t>
            </w:r>
            <w:r w:rsidR="009323E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ьно - творческих способностей </w:t>
            </w:r>
            <w:proofErr w:type="gramStart"/>
            <w:r w:rsidR="009323E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ча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  <w:proofErr w:type="gramEnd"/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на основ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06159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ных им знаний, умений, навыков в области теории музыки;</w:t>
            </w:r>
          </w:p>
          <w:p w:rsidR="00A06159" w:rsidRPr="00A06159" w:rsidRDefault="00A06159" w:rsidP="00A06159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before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явление   одаренных    детей    в    области    музыкального    искусства;</w:t>
            </w:r>
          </w:p>
          <w:p w:rsidR="00A06159" w:rsidRPr="00A06159" w:rsidRDefault="00A06159" w:rsidP="00A06159">
            <w:pPr>
              <w:shd w:val="clear" w:color="auto" w:fill="FFFFFF"/>
              <w:tabs>
                <w:tab w:val="left" w:pos="542"/>
              </w:tabs>
              <w:spacing w:before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дготовка их к поступлению в профессиональные учебные заведения.</w:t>
            </w:r>
          </w:p>
          <w:p w:rsidR="00423A6B" w:rsidRDefault="00423A6B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5C3" w:rsidRDefault="00930393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E86626" w:rsidRPr="00E86626" w:rsidRDefault="00E86626" w:rsidP="00E86626">
            <w:pPr>
              <w:shd w:val="clear" w:color="auto" w:fill="FFFFFF"/>
              <w:tabs>
                <w:tab w:val="left" w:pos="552"/>
              </w:tabs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 xml:space="preserve">- </w:t>
            </w:r>
            <w:r w:rsidRPr="00E8662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формирование комплекса знаний, умений и навыков, направленного на</w:t>
            </w:r>
            <w:r w:rsidRPr="00E86626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 </w:t>
            </w:r>
            <w:r w:rsidR="009323E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звитие у уча</w:t>
            </w:r>
            <w:r w:rsidRPr="00E8662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егося музыкального слуха и памяти, чувства метроритма,</w:t>
            </w:r>
            <w:r w:rsidRPr="00E86626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 </w:t>
            </w:r>
            <w:r w:rsidRPr="00E8662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музыкального     восприятия     и     мышления,     художественного     вкуса,</w:t>
            </w:r>
            <w:r w:rsidRPr="00E86626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E8662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формирование  знаний  музыкальных  стилей,  владение  профессиональной </w:t>
            </w:r>
            <w:r w:rsidRPr="00E8662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узыкальной терминологией;</w:t>
            </w:r>
          </w:p>
          <w:p w:rsidR="00E86626" w:rsidRPr="00E86626" w:rsidRDefault="00E86626" w:rsidP="00E86626">
            <w:pPr>
              <w:shd w:val="clear" w:color="auto" w:fill="FFFFFF"/>
              <w:tabs>
                <w:tab w:val="left" w:pos="552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формирование    навыков    самостоятельной    работы    с  музыкальным </w:t>
            </w:r>
            <w:r w:rsidRPr="00E8662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атериалом;</w:t>
            </w:r>
          </w:p>
          <w:p w:rsidR="00E86626" w:rsidRPr="00E86626" w:rsidRDefault="00E86626" w:rsidP="00E86626">
            <w:pPr>
              <w:shd w:val="clear" w:color="auto" w:fill="FFFFFF"/>
              <w:tabs>
                <w:tab w:val="left" w:pos="552"/>
              </w:tabs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86626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- формирование у наиболее одаренных детей осознанной мотивации к </w:t>
            </w:r>
            <w:r w:rsidRPr="00E8662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продолжению профессионального обучения и подготовка их к поступлению </w:t>
            </w:r>
            <w:r w:rsidRPr="00E8662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в образовательные учреждения, реализующие основные профессиональные </w:t>
            </w:r>
            <w:r w:rsidRPr="00E8662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образовательные программы в области искусств.                                             </w:t>
            </w:r>
            <w:r w:rsidRPr="00E86626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</w:t>
            </w:r>
          </w:p>
          <w:p w:rsidR="00423A6B" w:rsidRDefault="00423A6B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7C7E" w:rsidRPr="00926F1E" w:rsidRDefault="00976E1C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86626" w:rsidRPr="00E86626" w:rsidRDefault="00E86626" w:rsidP="00E86626">
            <w:pPr>
              <w:shd w:val="clear" w:color="auto" w:fill="FFFFFF"/>
              <w:spacing w:line="240" w:lineRule="auto"/>
              <w:ind w:left="5" w:right="1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E86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формированный комплекс знаний, умений и навыков, отражающий </w:t>
            </w:r>
            <w:r w:rsidR="009323E2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наличие у уча</w:t>
            </w:r>
            <w:r w:rsidRPr="00E8662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щегося художественного вкуса, сформированного </w:t>
            </w:r>
            <w:proofErr w:type="spellStart"/>
            <w:r w:rsidRPr="00E8662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вуковысотного</w:t>
            </w:r>
            <w:proofErr w:type="spellEnd"/>
            <w:r w:rsidRPr="00E8662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музыкального слуха и памяти, чувства лада, метроритма, знания музыкальных стилей, способствующих творческой самостоятельности, </w:t>
            </w:r>
            <w:r w:rsidRPr="00E8662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 том числе:</w:t>
            </w:r>
          </w:p>
          <w:p w:rsidR="00E86626" w:rsidRPr="00E86626" w:rsidRDefault="00E86626" w:rsidP="00E86626">
            <w:pPr>
              <w:shd w:val="clear" w:color="auto" w:fill="FFFFFF"/>
              <w:spacing w:before="5" w:line="240" w:lineRule="auto"/>
              <w:ind w:left="5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ервичные теоретические знания, в том числе, профессиональной    </w:t>
            </w:r>
            <w:r w:rsidRPr="00E8662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узыкальной терминологии;</w:t>
            </w:r>
          </w:p>
          <w:p w:rsidR="00E86626" w:rsidRPr="00E86626" w:rsidRDefault="00E86626" w:rsidP="00E86626">
            <w:pPr>
              <w:shd w:val="clear" w:color="auto" w:fill="FFFFFF"/>
              <w:spacing w:before="10" w:line="240" w:lineRule="auto"/>
              <w:ind w:right="14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E86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умение </w:t>
            </w:r>
            <w:proofErr w:type="spellStart"/>
            <w:r w:rsidRPr="00E86626">
              <w:rPr>
                <w:rFonts w:ascii="Times New Roman" w:hAnsi="Times New Roman"/>
                <w:color w:val="000000"/>
                <w:sz w:val="24"/>
                <w:szCs w:val="24"/>
              </w:rPr>
              <w:t>сольфеджировать</w:t>
            </w:r>
            <w:proofErr w:type="spellEnd"/>
            <w:r w:rsidRPr="00E86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дноголосные, двухголосные музыкальные </w:t>
            </w:r>
            <w:r w:rsidRPr="00E8662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примеры,    записывать   музыкальные    построения    средней    трудности   с </w:t>
            </w:r>
            <w:r w:rsidRPr="00E8662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использованием навыков слухового </w:t>
            </w:r>
            <w:r w:rsidRPr="00E8662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lastRenderedPageBreak/>
              <w:t xml:space="preserve">анализа, слышать и анализировать </w:t>
            </w:r>
            <w:r w:rsidRPr="00E8662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ккордовые и интервальные цепочки;</w:t>
            </w:r>
            <w:r w:rsidRPr="00E86626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                                                                                      </w:t>
            </w:r>
          </w:p>
          <w:p w:rsidR="00E86626" w:rsidRPr="00E86626" w:rsidRDefault="00E86626" w:rsidP="00E86626">
            <w:pPr>
              <w:shd w:val="clear" w:color="auto" w:fill="FFFFFF"/>
              <w:spacing w:before="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26">
              <w:rPr>
                <w:rFonts w:ascii="Times New Roman" w:hAnsi="Times New Roman"/>
                <w:color w:val="000000"/>
                <w:sz w:val="24"/>
                <w:szCs w:val="24"/>
              </w:rPr>
              <w:t>-   умение осуществлять анализ элементов музыкального языка;</w:t>
            </w:r>
          </w:p>
          <w:p w:rsidR="00E86626" w:rsidRPr="00E86626" w:rsidRDefault="00E86626" w:rsidP="00E86626">
            <w:pPr>
              <w:shd w:val="clear" w:color="auto" w:fill="FFFFFF"/>
              <w:spacing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26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- умение импровизировать на заданные музыкальные темы или </w:t>
            </w:r>
            <w:r w:rsidRPr="00E8662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итмические построения;</w:t>
            </w:r>
          </w:p>
          <w:p w:rsidR="00E86626" w:rsidRDefault="00E86626" w:rsidP="00E86626">
            <w:pPr>
              <w:shd w:val="clear" w:color="auto" w:fill="FFFFFF"/>
              <w:spacing w:line="240" w:lineRule="auto"/>
              <w:ind w:left="5" w:right="5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E86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навыки владения элементами музыкального языка (исполнение на </w:t>
            </w:r>
            <w:r w:rsidRPr="00E8662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нструменте, запись по слуху и т.п.).</w:t>
            </w:r>
          </w:p>
          <w:p w:rsidR="00423A6B" w:rsidRPr="00423A6B" w:rsidRDefault="00423A6B" w:rsidP="00423A6B">
            <w:pPr>
              <w:widowControl w:val="0"/>
              <w:shd w:val="clear" w:color="auto" w:fill="FFFFFF"/>
              <w:tabs>
                <w:tab w:val="left" w:pos="941"/>
              </w:tabs>
              <w:autoSpaceDE w:val="0"/>
              <w:autoSpaceDN w:val="0"/>
              <w:adjustRightInd w:val="0"/>
              <w:spacing w:before="5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- </w:t>
            </w:r>
            <w:r w:rsidR="00E611F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умение</w:t>
            </w:r>
            <w:r w:rsidRPr="00423A6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 осуществлять  элементарный  анализ  нотного  текста  с   точки </w:t>
            </w:r>
            <w:r w:rsidRPr="00423A6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зрения  его  построения   и     роли   выразительных   средств   (лад,   звукоряд, </w:t>
            </w:r>
            <w:r w:rsidRPr="00423A6B">
              <w:rPr>
                <w:rFonts w:ascii="Times New Roman" w:hAnsi="Times New Roman"/>
                <w:color w:val="000000"/>
                <w:sz w:val="24"/>
                <w:szCs w:val="24"/>
              </w:rPr>
              <w:t>гармония, фактура) в контексте музыкального произведения;</w:t>
            </w:r>
          </w:p>
          <w:p w:rsidR="00423A6B" w:rsidRPr="00423A6B" w:rsidRDefault="00423A6B" w:rsidP="00423A6B">
            <w:pPr>
              <w:widowControl w:val="0"/>
              <w:shd w:val="clear" w:color="auto" w:fill="FFFFFF"/>
              <w:tabs>
                <w:tab w:val="left" w:pos="94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- </w:t>
            </w:r>
            <w:r w:rsidRPr="00423A6B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формирование  навыков  сочинения  и  импровизации  музыкального </w:t>
            </w:r>
            <w:r w:rsidRPr="00423A6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екста;</w:t>
            </w:r>
          </w:p>
          <w:p w:rsidR="00E145C3" w:rsidRPr="007402F8" w:rsidRDefault="00423A6B" w:rsidP="007402F8">
            <w:pPr>
              <w:widowControl w:val="0"/>
              <w:shd w:val="clear" w:color="auto" w:fill="FFFFFF"/>
              <w:tabs>
                <w:tab w:val="left" w:pos="94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Pr="00423A6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ирование навыков восприятия современной  музыки.</w:t>
            </w:r>
          </w:p>
        </w:tc>
      </w:tr>
    </w:tbl>
    <w:p w:rsidR="000007AA" w:rsidRDefault="002428F8"/>
    <w:sectPr w:rsidR="000007AA" w:rsidSect="0094493D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C62673"/>
    <w:multiLevelType w:val="hybridMultilevel"/>
    <w:tmpl w:val="8E52715A"/>
    <w:lvl w:ilvl="0" w:tplc="223EE644">
      <w:start w:val="65535"/>
      <w:numFmt w:val="bullet"/>
      <w:lvlText w:val="-"/>
      <w:lvlJc w:val="left"/>
      <w:pPr>
        <w:ind w:left="8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E60D6"/>
    <w:rsid w:val="000F705C"/>
    <w:rsid w:val="00131B93"/>
    <w:rsid w:val="001B2257"/>
    <w:rsid w:val="002428F8"/>
    <w:rsid w:val="00290134"/>
    <w:rsid w:val="003259AD"/>
    <w:rsid w:val="003520C7"/>
    <w:rsid w:val="00356E9D"/>
    <w:rsid w:val="00361946"/>
    <w:rsid w:val="00411935"/>
    <w:rsid w:val="004219C2"/>
    <w:rsid w:val="00423A6B"/>
    <w:rsid w:val="004E7043"/>
    <w:rsid w:val="0050415E"/>
    <w:rsid w:val="005E4179"/>
    <w:rsid w:val="006179CB"/>
    <w:rsid w:val="00660601"/>
    <w:rsid w:val="00697680"/>
    <w:rsid w:val="007402F8"/>
    <w:rsid w:val="00805FF6"/>
    <w:rsid w:val="008A74BA"/>
    <w:rsid w:val="00901FFF"/>
    <w:rsid w:val="00926F1E"/>
    <w:rsid w:val="00930393"/>
    <w:rsid w:val="009323E2"/>
    <w:rsid w:val="00932AB8"/>
    <w:rsid w:val="0094493D"/>
    <w:rsid w:val="00976E1C"/>
    <w:rsid w:val="00A06159"/>
    <w:rsid w:val="00B95BC8"/>
    <w:rsid w:val="00C2222F"/>
    <w:rsid w:val="00CA7C7E"/>
    <w:rsid w:val="00D167B2"/>
    <w:rsid w:val="00DB23FA"/>
    <w:rsid w:val="00E145C3"/>
    <w:rsid w:val="00E611F5"/>
    <w:rsid w:val="00E760E3"/>
    <w:rsid w:val="00E86626"/>
    <w:rsid w:val="00F1526B"/>
    <w:rsid w:val="00F33A8F"/>
    <w:rsid w:val="00F7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79E6A-2CCD-4FEB-9929-9BBE8DAA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22</cp:revision>
  <dcterms:created xsi:type="dcterms:W3CDTF">2013-04-08T15:57:00Z</dcterms:created>
  <dcterms:modified xsi:type="dcterms:W3CDTF">2016-12-13T23:46:00Z</dcterms:modified>
</cp:coreProperties>
</file>